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AA1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 xml:space="preserve">по  исследованию результатов диагностики профессиональных компетенций учителей истории 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596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61" w:rsidRPr="00E34DCC">
        <w:rPr>
          <w:rFonts w:ascii="Times New Roman" w:hAnsi="Times New Roman" w:cs="Times New Roman"/>
          <w:b/>
          <w:sz w:val="28"/>
          <w:szCs w:val="28"/>
        </w:rPr>
        <w:t>08.11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757019" w:rsidRPr="00E34DCC"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48359B" w:rsidRDefault="00E73675" w:rsidP="00EE1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предметных и методических компетенций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учителей по подготовке обучающихся к ОГЭ и ЕГЭ по истории</w:t>
      </w:r>
      <w:r w:rsidRPr="00E34DCC">
        <w:rPr>
          <w:rFonts w:ascii="Times New Roman" w:hAnsi="Times New Roman" w:cs="Times New Roman"/>
          <w:sz w:val="28"/>
          <w:szCs w:val="28"/>
        </w:rPr>
        <w:t xml:space="preserve">;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48359B">
        <w:rPr>
          <w:rFonts w:ascii="Times New Roman" w:hAnsi="Times New Roman" w:cs="Times New Roman"/>
          <w:sz w:val="28"/>
          <w:szCs w:val="28"/>
        </w:rPr>
        <w:t>.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учителя истории, обучающиеся которых показали низкий уровень подготовки на ОГЭ и ЕГЭ по истории, 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E34DCC" w:rsidRPr="00E34DCC">
        <w:rPr>
          <w:rFonts w:ascii="Times New Roman" w:hAnsi="Times New Roman" w:cs="Times New Roman"/>
          <w:sz w:val="28"/>
          <w:szCs w:val="28"/>
        </w:rPr>
        <w:t>– 8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 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есты с заданиями закрытого и открытого типа</w:t>
      </w:r>
    </w:p>
    <w:p w:rsidR="00095429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3955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50A" w:rsidRPr="0039550A">
        <w:rPr>
          <w:rFonts w:ascii="Times New Roman" w:hAnsi="Times New Roman" w:cs="Times New Roman"/>
          <w:sz w:val="28"/>
          <w:szCs w:val="28"/>
        </w:rPr>
        <w:t>в</w:t>
      </w:r>
      <w:r w:rsidR="00CF3B4B" w:rsidRPr="00CF3B4B">
        <w:rPr>
          <w:rFonts w:ascii="Times New Roman" w:hAnsi="Times New Roman" w:cs="Times New Roman"/>
          <w:sz w:val="28"/>
          <w:szCs w:val="28"/>
        </w:rPr>
        <w:t xml:space="preserve"> диагностическую  работу вк</w:t>
      </w:r>
      <w:r w:rsidR="00CF3B4B">
        <w:rPr>
          <w:rFonts w:ascii="Times New Roman" w:hAnsi="Times New Roman" w:cs="Times New Roman"/>
          <w:sz w:val="28"/>
          <w:szCs w:val="28"/>
        </w:rPr>
        <w:t xml:space="preserve">лючено 12 заданий, из которых задания №1-6 на проверку знаний предметного содержания </w:t>
      </w:r>
      <w:r w:rsidR="00E92126">
        <w:rPr>
          <w:rFonts w:ascii="Times New Roman" w:hAnsi="Times New Roman" w:cs="Times New Roman"/>
          <w:sz w:val="28"/>
          <w:szCs w:val="28"/>
        </w:rPr>
        <w:t xml:space="preserve">и </w:t>
      </w:r>
      <w:r w:rsidR="00CF3B4B">
        <w:rPr>
          <w:rFonts w:ascii="Times New Roman" w:hAnsi="Times New Roman" w:cs="Times New Roman"/>
          <w:sz w:val="28"/>
          <w:szCs w:val="28"/>
        </w:rPr>
        <w:t xml:space="preserve"> предметных компетенций</w:t>
      </w:r>
      <w:r w:rsidR="00E92126">
        <w:rPr>
          <w:rFonts w:ascii="Times New Roman" w:hAnsi="Times New Roman" w:cs="Times New Roman"/>
          <w:sz w:val="28"/>
          <w:szCs w:val="28"/>
        </w:rPr>
        <w:t xml:space="preserve">, задания № 7-9 на проверку методических компетенций по планированию и проектированию урока истории, задания № 10-12 на проверку компетенций по контрольно-оценочной деятельности, в том числе на знание порядка и  критериев оценивания выпускников </w:t>
      </w:r>
      <w:r w:rsidR="00783EC3">
        <w:rPr>
          <w:rFonts w:ascii="Times New Roman" w:hAnsi="Times New Roman" w:cs="Times New Roman"/>
          <w:sz w:val="28"/>
          <w:szCs w:val="28"/>
        </w:rPr>
        <w:t>9 и 11 классов</w:t>
      </w:r>
      <w:r w:rsidR="00E92126">
        <w:rPr>
          <w:rFonts w:ascii="Times New Roman" w:hAnsi="Times New Roman" w:cs="Times New Roman"/>
          <w:sz w:val="28"/>
          <w:szCs w:val="28"/>
        </w:rPr>
        <w:t xml:space="preserve"> по заданиям формата</w:t>
      </w:r>
      <w:r w:rsidR="00783EC3">
        <w:rPr>
          <w:rFonts w:ascii="Times New Roman" w:hAnsi="Times New Roman" w:cs="Times New Roman"/>
          <w:sz w:val="28"/>
          <w:szCs w:val="28"/>
        </w:rPr>
        <w:t xml:space="preserve"> ОГЭ /</w:t>
      </w:r>
      <w:r w:rsidR="00E92126">
        <w:rPr>
          <w:rFonts w:ascii="Times New Roman" w:hAnsi="Times New Roman" w:cs="Times New Roman"/>
          <w:sz w:val="28"/>
          <w:szCs w:val="28"/>
        </w:rPr>
        <w:t xml:space="preserve"> ЕГЭ. По</w:t>
      </w:r>
      <w:r w:rsidR="0011483E">
        <w:rPr>
          <w:rFonts w:ascii="Times New Roman" w:hAnsi="Times New Roman" w:cs="Times New Roman"/>
          <w:sz w:val="28"/>
          <w:szCs w:val="28"/>
        </w:rPr>
        <w:t xml:space="preserve">условию  </w:t>
      </w:r>
      <w:r w:rsidR="00095429">
        <w:rPr>
          <w:rFonts w:ascii="Times New Roman" w:hAnsi="Times New Roman" w:cs="Times New Roman"/>
          <w:sz w:val="28"/>
          <w:szCs w:val="28"/>
        </w:rPr>
        <w:t>выполнения</w:t>
      </w:r>
      <w:r w:rsidR="0011483E">
        <w:rPr>
          <w:rFonts w:ascii="Times New Roman" w:hAnsi="Times New Roman" w:cs="Times New Roman"/>
          <w:sz w:val="28"/>
          <w:szCs w:val="28"/>
        </w:rPr>
        <w:t>заданий</w:t>
      </w:r>
      <w:r w:rsidR="00E92126">
        <w:rPr>
          <w:rFonts w:ascii="Times New Roman" w:hAnsi="Times New Roman" w:cs="Times New Roman"/>
          <w:sz w:val="28"/>
          <w:szCs w:val="28"/>
        </w:rPr>
        <w:t xml:space="preserve">  № 7-12 требовалось дать развернутый письменный ответ. </w:t>
      </w:r>
      <w:bookmarkStart w:id="0" w:name="_GoBack"/>
      <w:bookmarkEnd w:id="0"/>
    </w:p>
    <w:p w:rsidR="00E92126" w:rsidRDefault="00E92126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>
        <w:rPr>
          <w:rFonts w:ascii="Times New Roman" w:hAnsi="Times New Roman" w:cs="Times New Roman"/>
          <w:sz w:val="28"/>
          <w:szCs w:val="28"/>
        </w:rPr>
        <w:t>нения диагностической работы: 15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4395"/>
        <w:gridCol w:w="709"/>
        <w:gridCol w:w="709"/>
      </w:tblGrid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5429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96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мые компетенции</w:t>
            </w:r>
          </w:p>
        </w:tc>
        <w:tc>
          <w:tcPr>
            <w:tcW w:w="4395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е содержание</w:t>
            </w:r>
          </w:p>
        </w:tc>
        <w:tc>
          <w:tcPr>
            <w:tcW w:w="70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F3B4B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709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CF3B4B" w:rsidRPr="00095429" w:rsidRDefault="00CD385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3B4B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</w:t>
            </w:r>
          </w:p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3A43DC" w:rsidRPr="00095429" w:rsidTr="00D01ADB">
        <w:trPr>
          <w:trHeight w:val="704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3A43DC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дат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ронологии исторических событий</w:t>
            </w:r>
          </w:p>
          <w:p w:rsidR="003A43DC" w:rsidRPr="00095429" w:rsidRDefault="003A43DC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3B4B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евнейших времён до</w:t>
            </w:r>
            <w:r w:rsidRPr="00095429"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lang w:eastAsia="ru-RU"/>
              </w:rPr>
              <w:t xml:space="preserve"> начала XXI в.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ория России, история зарубежныхстран)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й информации по истории культуры</w:t>
            </w:r>
          </w:p>
        </w:tc>
        <w:tc>
          <w:tcPr>
            <w:tcW w:w="4395" w:type="dxa"/>
          </w:tcPr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VIII- начало XXI вв.</w:t>
            </w:r>
          </w:p>
          <w:p w:rsidR="00CF3B4B" w:rsidRPr="00095429" w:rsidRDefault="00CF3B4B" w:rsidP="00CD38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3DC" w:rsidRPr="00095429" w:rsidTr="00D01ADB">
        <w:trPr>
          <w:trHeight w:val="2043"/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фактов, событий, процессов (задание на заполнение пропусков в тексте из предложенного перечня  пропущенных элементов)</w:t>
            </w:r>
          </w:p>
        </w:tc>
        <w:tc>
          <w:tcPr>
            <w:tcW w:w="4395" w:type="dxa"/>
            <w:vAlign w:val="bottom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VIII- начало XXI вв.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F3B4B" w:rsidRPr="00095429" w:rsidRDefault="00CF3B4B" w:rsidP="000069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историческими  источниками информации об исторических событиях, явлениях, процессах  (задание на выбор правильных суждений)</w:t>
            </w:r>
          </w:p>
        </w:tc>
        <w:tc>
          <w:tcPr>
            <w:tcW w:w="4395" w:type="dxa"/>
            <w:vAlign w:val="bottom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VIII- начало XXI вв.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исторической картосхемой: соотнесение картографической информации с хронологией исторических событий</w:t>
            </w:r>
          </w:p>
        </w:tc>
        <w:tc>
          <w:tcPr>
            <w:tcW w:w="4395" w:type="dxa"/>
            <w:vAlign w:val="bottom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иодов, изучаемых </w:t>
            </w:r>
            <w:r w:rsidR="0000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е </w:t>
            </w:r>
            <w:r w:rsidR="0000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69" w:type="dxa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исторические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для  аргументации в ходе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и, умение исправить ошибки обучающегося, правильно оценить выполнение задания на аргументацию предложенной точки зрения</w:t>
            </w:r>
          </w:p>
        </w:tc>
        <w:tc>
          <w:tcPr>
            <w:tcW w:w="4395" w:type="dxa"/>
          </w:tcPr>
          <w:p w:rsidR="00CF3B4B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иодов, изучаемых </w:t>
            </w:r>
            <w:r w:rsidR="0000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е </w:t>
            </w:r>
            <w:r w:rsidR="0000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0069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F3B4B" w:rsidRPr="00095429" w:rsidRDefault="00AB1B90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формулировать цели урока  с использованием терминологии ФГОС, с учётом содержания ПООП.Умение планировать деятельность по формированию 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х результатов в зависимости от содержания темы урока</w:t>
            </w:r>
          </w:p>
        </w:tc>
        <w:tc>
          <w:tcPr>
            <w:tcW w:w="4395" w:type="dxa"/>
          </w:tcPr>
          <w:p w:rsidR="00CF3B4B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из периодов, изучаемых к курсе</w:t>
            </w:r>
            <w:r w:rsidR="0000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CF3B4B" w:rsidRPr="00095429" w:rsidRDefault="00A660F2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ектировать урок для обучающихся с  разным уровнем освоения учебного материала.</w:t>
            </w:r>
          </w:p>
          <w:p w:rsidR="00CF3B4B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уществить системно-деятельностный подход в обучении. </w:t>
            </w:r>
          </w:p>
        </w:tc>
        <w:tc>
          <w:tcPr>
            <w:tcW w:w="4395" w:type="dxa"/>
          </w:tcPr>
          <w:p w:rsidR="00CF3B4B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урока: этап целеполагания. Принципы и приёмы целеполагания. Виды познавательной деятельности обучающихся на уроке.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F3B4B" w:rsidRPr="00095429" w:rsidRDefault="00A660F2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еспечивать  мотивацию обучающихся по выполнению домашнего задания, дифференцировать задания домашней работы, правильно проводить на уроке этап предъявления обучающимся домашнего задания.</w:t>
            </w:r>
          </w:p>
        </w:tc>
        <w:tc>
          <w:tcPr>
            <w:tcW w:w="4395" w:type="dxa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иодов, изучаемых курсе </w:t>
            </w:r>
            <w:r w:rsidR="0000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</w:tcPr>
          <w:p w:rsidR="00CF3B4B" w:rsidRPr="00095429" w:rsidRDefault="00CF3B4B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страивать стратегию оценивания в </w:t>
            </w:r>
            <w:r w:rsidR="00A660F2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 от вида и формы контроля.</w:t>
            </w:r>
          </w:p>
          <w:p w:rsidR="00A660F2" w:rsidRPr="00095429" w:rsidRDefault="00A660F2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формулировать  цель,  выбирать вари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ы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оценочной 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, проектировать задания,  результаты выполнения которых позволят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вод об успешности освоения темы обучающимися.</w:t>
            </w:r>
          </w:p>
        </w:tc>
        <w:tc>
          <w:tcPr>
            <w:tcW w:w="4395" w:type="dxa"/>
          </w:tcPr>
          <w:p w:rsidR="003A43DC" w:rsidRPr="00095429" w:rsidRDefault="003A43DC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з периодов, изучаемых к курсе Истории России (VIII- начало XXI вв.)</w:t>
            </w:r>
          </w:p>
          <w:p w:rsidR="00CF3B4B" w:rsidRPr="00095429" w:rsidRDefault="00CF3B4B" w:rsidP="000069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организации системы оценивания.Критериальноеоценивание.Формирующее оценивание. Включение в оценочную деятельность обучающихся. ПООП (раздел «Система оценивания…»)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F3B4B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ценивать выполнение заданий в формате </w:t>
            </w:r>
            <w:r w:rsidR="00D0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и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по истории:находить  ошибки в ответе ученика, выявлять возможные причины ошибок, применять критерии оценивания заданий по </w:t>
            </w:r>
            <w:r w:rsidR="00D01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и 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</w:p>
        </w:tc>
        <w:tc>
          <w:tcPr>
            <w:tcW w:w="4395" w:type="dxa"/>
            <w:vAlign w:val="bottom"/>
          </w:tcPr>
          <w:p w:rsidR="003A43DC" w:rsidRPr="00095429" w:rsidRDefault="00CF3B4B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VIII- начало XXI вв.</w:t>
            </w:r>
          </w:p>
          <w:p w:rsidR="003A43DC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DC" w:rsidRPr="00095429" w:rsidRDefault="003A43DC" w:rsidP="003E4E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43DC" w:rsidRPr="00095429" w:rsidTr="00D01ADB">
        <w:trPr>
          <w:jc w:val="center"/>
        </w:trPr>
        <w:tc>
          <w:tcPr>
            <w:tcW w:w="675" w:type="dxa"/>
          </w:tcPr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A43DC" w:rsidRPr="00095429" w:rsidRDefault="00D01AD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ценивать 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 выпускников 9 и 11 классов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критериями оценивания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и </w:t>
            </w:r>
            <w:r w:rsidR="003A43DC"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 , подтверждать  выставленный балл цитатой из критериев и давать пояснения с опорой на ответ, представленный учеником. </w:t>
            </w:r>
          </w:p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3B4B" w:rsidRPr="00095429" w:rsidRDefault="00CF3B4B" w:rsidP="00EE1D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ин из периодов, изучаемых </w:t>
            </w:r>
            <w:r w:rsidR="003E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е </w:t>
            </w:r>
            <w:r w:rsidR="003E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 России (VIII- начало XXI вв.)</w:t>
            </w:r>
          </w:p>
          <w:p w:rsidR="00CF3B4B" w:rsidRPr="00095429" w:rsidRDefault="00CF3B4B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9" w:type="dxa"/>
          </w:tcPr>
          <w:p w:rsidR="00CF3B4B" w:rsidRPr="00095429" w:rsidRDefault="00F86FC6" w:rsidP="00EE1D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2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lastRenderedPageBreak/>
        <w:t>Максималь</w:t>
      </w:r>
      <w:r w:rsidR="00CF3B4B" w:rsidRPr="00A86894">
        <w:t>но</w:t>
      </w:r>
      <w:r w:rsidR="0066292E">
        <w:t>е количество баллов</w:t>
      </w:r>
      <w:r w:rsidR="00CF3B4B" w:rsidRPr="00A86894">
        <w:t>: 37</w:t>
      </w:r>
      <w:r w:rsidRPr="00A86894">
        <w:t xml:space="preserve"> баллов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0-22 баллов –низкий уровень (до 60% выполнения работы)</w:t>
      </w:r>
    </w:p>
    <w:p w:rsidR="00FC44F2" w:rsidRPr="00A86894" w:rsidRDefault="00FC44F2" w:rsidP="00EE1D77">
      <w:pPr>
        <w:pStyle w:val="a4"/>
        <w:spacing w:line="360" w:lineRule="auto"/>
        <w:jc w:val="both"/>
      </w:pPr>
      <w:r w:rsidRPr="00A86894">
        <w:t>23-30 баллов – средний уровень (61- 80 % выполнения работы)</w:t>
      </w:r>
    </w:p>
    <w:p w:rsidR="00FC44F2" w:rsidRPr="00A86894" w:rsidRDefault="00134076" w:rsidP="00EE1D77">
      <w:pPr>
        <w:pStyle w:val="a4"/>
        <w:spacing w:line="360" w:lineRule="auto"/>
        <w:jc w:val="both"/>
      </w:pPr>
      <w:r w:rsidRPr="00A86894">
        <w:t>31- 37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00524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F86FC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02F7" w:rsidRDefault="00490F24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7F02F7">
        <w:rPr>
          <w:rFonts w:ascii="Times New Roman" w:hAnsi="Times New Roman" w:cs="Times New Roman"/>
          <w:b/>
          <w:sz w:val="28"/>
          <w:szCs w:val="28"/>
        </w:rPr>
        <w:t>.</w:t>
      </w:r>
    </w:p>
    <w:p w:rsidR="00005246" w:rsidRPr="00005246" w:rsidRDefault="007F02F7" w:rsidP="007F02F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005246">
        <w:rPr>
          <w:rFonts w:ascii="Times New Roman" w:hAnsi="Times New Roman" w:cs="Times New Roman"/>
          <w:sz w:val="28"/>
          <w:szCs w:val="28"/>
        </w:rPr>
        <w:t xml:space="preserve"> учителей истории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A86894" w:rsidRPr="00A86894" w:rsidRDefault="00005246" w:rsidP="00A23B56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94" w:rsidRPr="00A86894">
        <w:rPr>
          <w:rFonts w:ascii="Times New Roman" w:hAnsi="Times New Roman" w:cs="Times New Roman"/>
          <w:sz w:val="28"/>
          <w:szCs w:val="28"/>
        </w:rPr>
        <w:t>мение работать с историческими  источниками информации об исторических событиях, явлениях, процессах  (задание на выбор правильных суждений)</w:t>
      </w:r>
      <w:r w:rsidR="00A23B56">
        <w:rPr>
          <w:rFonts w:ascii="Times New Roman" w:hAnsi="Times New Roman" w:cs="Times New Roman"/>
          <w:sz w:val="28"/>
          <w:szCs w:val="28"/>
        </w:rPr>
        <w:t>;</w:t>
      </w:r>
    </w:p>
    <w:p w:rsidR="00A86894" w:rsidRDefault="00005246" w:rsidP="00A23B56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86894" w:rsidRPr="00A86894">
        <w:rPr>
          <w:rFonts w:ascii="Times New Roman" w:hAnsi="Times New Roman" w:cs="Times New Roman"/>
          <w:sz w:val="28"/>
          <w:szCs w:val="28"/>
        </w:rPr>
        <w:t xml:space="preserve">мение работать с исторической картосхемой: соотнесение картографической информации с </w:t>
      </w:r>
      <w:r w:rsidR="00A86894">
        <w:rPr>
          <w:rFonts w:ascii="Times New Roman" w:hAnsi="Times New Roman" w:cs="Times New Roman"/>
          <w:sz w:val="28"/>
          <w:szCs w:val="28"/>
        </w:rPr>
        <w:t>хронологией исторических событий</w:t>
      </w:r>
      <w:r w:rsidR="00A57A7B">
        <w:rPr>
          <w:rFonts w:ascii="Times New Roman" w:hAnsi="Times New Roman" w:cs="Times New Roman"/>
          <w:sz w:val="28"/>
          <w:szCs w:val="28"/>
        </w:rPr>
        <w:t>;</w:t>
      </w:r>
    </w:p>
    <w:p w:rsidR="00A86894" w:rsidRDefault="00005246" w:rsidP="00A57A7B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94" w:rsidRPr="00A86894">
        <w:rPr>
          <w:rFonts w:ascii="Times New Roman" w:hAnsi="Times New Roman" w:cs="Times New Roman"/>
          <w:sz w:val="28"/>
          <w:szCs w:val="28"/>
        </w:rPr>
        <w:t>мение использовать историческиесведения для  аргументации в ходедискуссии, умение исправить ошибки обучающегося, прави</w:t>
      </w:r>
      <w:r w:rsidR="00A86894">
        <w:rPr>
          <w:rFonts w:ascii="Times New Roman" w:hAnsi="Times New Roman" w:cs="Times New Roman"/>
          <w:sz w:val="28"/>
          <w:szCs w:val="28"/>
        </w:rPr>
        <w:t xml:space="preserve">льно оценить выполнение задания </w:t>
      </w:r>
      <w:r w:rsidR="00A86894" w:rsidRPr="00A86894">
        <w:rPr>
          <w:rFonts w:ascii="Times New Roman" w:hAnsi="Times New Roman" w:cs="Times New Roman"/>
          <w:sz w:val="28"/>
          <w:szCs w:val="28"/>
        </w:rPr>
        <w:t>на аргументацию предложенной точки зрения</w:t>
      </w:r>
      <w:r w:rsidR="00A57A7B">
        <w:rPr>
          <w:rFonts w:ascii="Times New Roman" w:hAnsi="Times New Roman" w:cs="Times New Roman"/>
          <w:sz w:val="28"/>
          <w:szCs w:val="28"/>
        </w:rPr>
        <w:t>;</w:t>
      </w:r>
    </w:p>
    <w:p w:rsidR="00A86894" w:rsidRDefault="00005246" w:rsidP="00A57A7B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94" w:rsidRPr="00A86894">
        <w:rPr>
          <w:rFonts w:ascii="Times New Roman" w:hAnsi="Times New Roman" w:cs="Times New Roman"/>
          <w:sz w:val="28"/>
          <w:szCs w:val="28"/>
        </w:rPr>
        <w:t>мение проектировать урок для обучающихся с  разным  уровнем освоения учебного материала</w:t>
      </w:r>
      <w:r w:rsidR="00A57A7B">
        <w:rPr>
          <w:rFonts w:ascii="Times New Roman" w:hAnsi="Times New Roman" w:cs="Times New Roman"/>
          <w:sz w:val="28"/>
          <w:szCs w:val="28"/>
        </w:rPr>
        <w:t>;</w:t>
      </w:r>
    </w:p>
    <w:p w:rsidR="00A86894" w:rsidRPr="00A86894" w:rsidRDefault="00005246" w:rsidP="00A57A7B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6894" w:rsidRPr="00A86894">
        <w:rPr>
          <w:rFonts w:ascii="Times New Roman" w:hAnsi="Times New Roman" w:cs="Times New Roman"/>
          <w:sz w:val="28"/>
          <w:szCs w:val="28"/>
        </w:rPr>
        <w:t xml:space="preserve">мение оценивать выполнение заданий в формате </w:t>
      </w:r>
      <w:r>
        <w:rPr>
          <w:rFonts w:ascii="Times New Roman" w:hAnsi="Times New Roman" w:cs="Times New Roman"/>
          <w:sz w:val="28"/>
          <w:szCs w:val="28"/>
        </w:rPr>
        <w:t xml:space="preserve">ОГЭ / </w:t>
      </w:r>
      <w:r w:rsidR="00A86894" w:rsidRPr="00A86894">
        <w:rPr>
          <w:rFonts w:ascii="Times New Roman" w:hAnsi="Times New Roman" w:cs="Times New Roman"/>
          <w:sz w:val="28"/>
          <w:szCs w:val="28"/>
        </w:rPr>
        <w:t>ЕГЭ по истории: находить  ошибки в ответе ученика, выявлять возможные причины ошибок, применять критерии оценивания заданий по</w:t>
      </w:r>
      <w:r>
        <w:rPr>
          <w:rFonts w:ascii="Times New Roman" w:hAnsi="Times New Roman" w:cs="Times New Roman"/>
          <w:sz w:val="28"/>
          <w:szCs w:val="28"/>
        </w:rPr>
        <w:t xml:space="preserve"> ОГЭ /</w:t>
      </w:r>
      <w:r w:rsidR="00A86894" w:rsidRPr="00A86894">
        <w:rPr>
          <w:rFonts w:ascii="Times New Roman" w:hAnsi="Times New Roman" w:cs="Times New Roman"/>
          <w:sz w:val="28"/>
          <w:szCs w:val="28"/>
        </w:rPr>
        <w:t xml:space="preserve"> ЕГЭ</w:t>
      </w:r>
      <w:r w:rsidR="00A57A7B">
        <w:rPr>
          <w:rFonts w:ascii="Times New Roman" w:hAnsi="Times New Roman" w:cs="Times New Roman"/>
          <w:sz w:val="28"/>
          <w:szCs w:val="28"/>
        </w:rPr>
        <w:t>;</w:t>
      </w:r>
    </w:p>
    <w:p w:rsidR="00A86894" w:rsidRPr="00005246" w:rsidRDefault="00005246" w:rsidP="00A57A7B">
      <w:pPr>
        <w:pStyle w:val="a6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86894" w:rsidRPr="00A86894">
        <w:rPr>
          <w:rFonts w:ascii="Times New Roman" w:hAnsi="Times New Roman" w:cs="Times New Roman"/>
          <w:sz w:val="28"/>
          <w:szCs w:val="28"/>
        </w:rPr>
        <w:t xml:space="preserve">мение оценить ответ выпускника 11 класса  в соответствии с установленными критериями оценивания заданий </w:t>
      </w:r>
      <w:r>
        <w:rPr>
          <w:rFonts w:ascii="Times New Roman" w:hAnsi="Times New Roman" w:cs="Times New Roman"/>
          <w:sz w:val="28"/>
          <w:szCs w:val="28"/>
        </w:rPr>
        <w:t xml:space="preserve">ОГЭ / </w:t>
      </w:r>
      <w:r w:rsidR="00A86894" w:rsidRPr="00A86894">
        <w:rPr>
          <w:rFonts w:ascii="Times New Roman" w:hAnsi="Times New Roman" w:cs="Times New Roman"/>
          <w:sz w:val="28"/>
          <w:szCs w:val="28"/>
        </w:rPr>
        <w:t xml:space="preserve">ЕГЭ, подтверждать  выставленный балл цитатой из критериев и давать пояснения с опорой на ответ, представленный учеником. </w:t>
      </w:r>
    </w:p>
    <w:p w:rsidR="00A86894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374222">
      <w:pPr>
        <w:pStyle w:val="a4"/>
        <w:spacing w:line="360" w:lineRule="auto"/>
        <w:ind w:firstLine="284"/>
        <w:jc w:val="both"/>
      </w:pPr>
      <w:r w:rsidRPr="00005246">
        <w:t>По результатам выполнения диагностических заданий 100% участников диагностики имеют средний дефицитарный уровень профессиональных дефицитов.</w:t>
      </w:r>
    </w:p>
    <w:p w:rsidR="00271C09" w:rsidRDefault="004213C7" w:rsidP="00374222">
      <w:pPr>
        <w:pStyle w:val="a4"/>
        <w:spacing w:line="360" w:lineRule="auto"/>
        <w:ind w:firstLine="284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>рекомендовать участникам диагностики в количес</w:t>
      </w:r>
      <w:r w:rsidR="00F86FC6" w:rsidRPr="00A86894">
        <w:t xml:space="preserve">тве </w:t>
      </w:r>
      <w:r w:rsidR="00783EC3">
        <w:t>8</w:t>
      </w:r>
      <w:r w:rsidR="00782872" w:rsidRPr="00A86894">
        <w:t xml:space="preserve"> человек  согласно списк</w:t>
      </w:r>
      <w:r w:rsidR="00374222">
        <w:t>у</w:t>
      </w:r>
      <w:r w:rsidR="00F86FC6" w:rsidRPr="00A86894">
        <w:t xml:space="preserve"> в протоколе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 «Совершенствование компетенций учителей по подготовке обучающихся к ОГЭ и  ЕГЭ по истории»</w:t>
      </w:r>
      <w:r w:rsidR="00271C09">
        <w:t xml:space="preserve">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7F02F7" w:rsidP="00374222">
      <w:pPr>
        <w:pStyle w:val="a4"/>
        <w:spacing w:line="360" w:lineRule="auto"/>
        <w:ind w:firstLine="284"/>
        <w:jc w:val="both"/>
      </w:pPr>
      <w:r>
        <w:t>Рекомендовать тьюторам 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>. При разработке заданий промежуточной и итоговой аттестации</w:t>
      </w:r>
      <w:r w:rsidR="0011483E" w:rsidRPr="0011483E">
        <w:t xml:space="preserve">  в  индивидуальных  образовательных маршрутах  </w:t>
      </w:r>
      <w:r w:rsidR="00783EC3" w:rsidRPr="0011483E">
        <w:t>учитывать результаты</w:t>
      </w:r>
      <w:r w:rsidR="00A86894" w:rsidRPr="0011483E">
        <w:t xml:space="preserve"> диагностической работы,</w:t>
      </w:r>
      <w:r w:rsidR="00783EC3" w:rsidRPr="0011483E">
        <w:t xml:space="preserve"> средний </w:t>
      </w:r>
      <w:r w:rsidR="00A86894" w:rsidRPr="0011483E">
        <w:t xml:space="preserve"> уровень выявленных профе</w:t>
      </w:r>
      <w:r w:rsidR="00783EC3" w:rsidRPr="0011483E">
        <w:t xml:space="preserve">ссиональных дефицитов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2C" w:rsidRDefault="00E0752C" w:rsidP="009F6274">
      <w:pPr>
        <w:spacing w:after="0" w:line="240" w:lineRule="auto"/>
      </w:pPr>
      <w:r>
        <w:separator/>
      </w:r>
    </w:p>
  </w:endnote>
  <w:endnote w:type="continuationSeparator" w:id="1">
    <w:p w:rsidR="00E0752C" w:rsidRDefault="00E0752C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9F6274" w:rsidRDefault="00545FC3">
        <w:pPr>
          <w:pStyle w:val="a9"/>
          <w:jc w:val="center"/>
        </w:pPr>
        <w:r>
          <w:rPr>
            <w:noProof/>
          </w:rPr>
          <w:fldChar w:fldCharType="begin"/>
        </w:r>
        <w:r w:rsidR="006F42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6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274" w:rsidRDefault="009F62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2C" w:rsidRDefault="00E0752C" w:rsidP="009F6274">
      <w:pPr>
        <w:spacing w:after="0" w:line="240" w:lineRule="auto"/>
      </w:pPr>
      <w:r>
        <w:separator/>
      </w:r>
    </w:p>
  </w:footnote>
  <w:footnote w:type="continuationSeparator" w:id="1">
    <w:p w:rsidR="00E0752C" w:rsidRDefault="00E0752C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95429"/>
    <w:rsid w:val="000B728D"/>
    <w:rsid w:val="000C0478"/>
    <w:rsid w:val="0011483E"/>
    <w:rsid w:val="00132943"/>
    <w:rsid w:val="00134076"/>
    <w:rsid w:val="0015250E"/>
    <w:rsid w:val="00157A6B"/>
    <w:rsid w:val="001755D0"/>
    <w:rsid w:val="00191345"/>
    <w:rsid w:val="00271C09"/>
    <w:rsid w:val="002D507E"/>
    <w:rsid w:val="0031293E"/>
    <w:rsid w:val="00374222"/>
    <w:rsid w:val="003775B1"/>
    <w:rsid w:val="0039550A"/>
    <w:rsid w:val="003A43DC"/>
    <w:rsid w:val="003E4E4A"/>
    <w:rsid w:val="00407DBF"/>
    <w:rsid w:val="00420759"/>
    <w:rsid w:val="004213C7"/>
    <w:rsid w:val="004256BF"/>
    <w:rsid w:val="0048359B"/>
    <w:rsid w:val="00490F24"/>
    <w:rsid w:val="004E55FF"/>
    <w:rsid w:val="00545FC3"/>
    <w:rsid w:val="00596CF9"/>
    <w:rsid w:val="005E70DC"/>
    <w:rsid w:val="006337BD"/>
    <w:rsid w:val="0066292E"/>
    <w:rsid w:val="006D78A9"/>
    <w:rsid w:val="006E057B"/>
    <w:rsid w:val="006F4277"/>
    <w:rsid w:val="00707B99"/>
    <w:rsid w:val="00736B9E"/>
    <w:rsid w:val="00757019"/>
    <w:rsid w:val="00782872"/>
    <w:rsid w:val="00783EC3"/>
    <w:rsid w:val="007F01AE"/>
    <w:rsid w:val="007F02F7"/>
    <w:rsid w:val="0080226A"/>
    <w:rsid w:val="008B68B2"/>
    <w:rsid w:val="008F31FD"/>
    <w:rsid w:val="009038B7"/>
    <w:rsid w:val="00910A02"/>
    <w:rsid w:val="009E52CD"/>
    <w:rsid w:val="009F6274"/>
    <w:rsid w:val="00A23B56"/>
    <w:rsid w:val="00A2471A"/>
    <w:rsid w:val="00A57A7B"/>
    <w:rsid w:val="00A660F2"/>
    <w:rsid w:val="00A86894"/>
    <w:rsid w:val="00AA1300"/>
    <w:rsid w:val="00AB1B90"/>
    <w:rsid w:val="00AB425B"/>
    <w:rsid w:val="00AC59E2"/>
    <w:rsid w:val="00B6789A"/>
    <w:rsid w:val="00BB5525"/>
    <w:rsid w:val="00C15161"/>
    <w:rsid w:val="00CD385B"/>
    <w:rsid w:val="00CF3B4B"/>
    <w:rsid w:val="00D01ADB"/>
    <w:rsid w:val="00DA6B91"/>
    <w:rsid w:val="00DD7DC5"/>
    <w:rsid w:val="00E045B6"/>
    <w:rsid w:val="00E0752C"/>
    <w:rsid w:val="00E34DCC"/>
    <w:rsid w:val="00E73675"/>
    <w:rsid w:val="00E92126"/>
    <w:rsid w:val="00EE1D77"/>
    <w:rsid w:val="00F85E4A"/>
    <w:rsid w:val="00F86FC6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0585-3779-433D-A222-853813E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dcterms:created xsi:type="dcterms:W3CDTF">2022-05-31T10:03:00Z</dcterms:created>
  <dcterms:modified xsi:type="dcterms:W3CDTF">2022-06-15T06:26:00Z</dcterms:modified>
</cp:coreProperties>
</file>